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94/2016 vom 12. April 2016</w:t>
      </w:r>
    </w:p>
    <w:p>
      <w:r>
        <w:t>Bundesverwaltungsgericht, 2016-04-12, FR</w:t>
      </w:r>
    </w:p>
    <w:p>
      <w:r>
        <w:rPr>
          <w:b/>
        </w:rPr>
        <w:t xml:space="preserve">Quelle: </w:t>
      </w:r>
      <w:r>
        <w:t>https://mcp.opencaselaw.ch/entscheid/bvger_E-2094_2016</w:t>
      </w:r>
    </w:p>
    <w:p>
      <w:r>
        <w:t>FR: TAF E-2094/2016 du 12 avril 2016</w:t>
      </w:r>
    </w:p>
    <w:p>
      <w:r>
        <w:t>IT: TAF E-2094/2016 del 12 april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094/2016 Arrêt du 12 avril 2016 Composition Sylvie Cossy, juge unique, avec l'approbation de Nina Spälti Giannakitsas, juge ; Sofia Amazzough, greffière. Parties A._______, né le (...), son épouse, B._______, née le (...), et leurs enfants, C._______, né le (...), D._______, née le (...), E._______, né le (...), F._______, né le (...), Afghanistan, (...), recourants, contre Secrétariat d'Etat aux migrations (SEM), Quellenweg 6, 3003 Berne, autorité inférieure. Objet Asile (non-entrée en matière / procédure Dublin) et renvoi ; décision du SEM du 21 mars 2016 / N (...). Vu la demande d'asile déposée en Suisse par A._______ et B._______, pour eux-mêmes et leurs enfants, le 14 décembre 2015, les investigations entreprises par le SEM sur la base d'une comparaison dactyloscopique avec l'unité centrale du système « Eurodac », desquelles il ressort que les intéressés ont déposé une demande d'asile en Allemagne, le 13 décembre 2015, les auditions sur les données personnelles (auditions sommaires) des intéressés, le 30 décembre 2015, le droit d'être entendu accordé, le même jour, à A._______ et B._______ sur le prononcé éventuel d'une décision de non-entrée en matière à leur encontre, ainsi que sur leur éventuel transfert vers l'Allemagne, pays potentiellement responsable pour traiter leur demande d'asile, les requêtes aux fins de reprise en charge, introduites en application de l'art. 18 par. 1 p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adressées par le SEM à l'autorité allemande compétente, le 12 janvier 2016, la réponse positive de ladite autorité, le 18 janvier 2016, les rapports médicaux établis et télécopiés au SEM, les (...) février 2016, (...) février 2016 et (...) mars 2016, par le Dr G._______ et le Dr H._______, tous deux médecins généralistes FMH, la décision du 21 mars 2016, notifiée le 29 mars 2016, par laquelle le SEM, se fondant sur l'art. 31a al. 1 let. b LAsi (RS 142.31), n'est pas entré en matière sur ces demandes d'asile, a prononcé le renvoi (recte : transfert) des intéressés vers l'Allemagne et ordonné l'exécution de cette mesure, constatant l'absence d'effet suspensif à un éventuel recours, le recours interjeté, le 5 avril 2016, contre cette décision, concluant à son annulation, à l'entrée en matière sur leur demande d'asile et à la tenue d'une audition fédérale, les demandes de dispense du versement d'une avance sur les frais de procédure présumés et d'octroi de l'effet suspensif, dont il est assorti, la réception du dossier de première instance par le Tribunal administratif fédéral (ci-après : le Tribunal), le 8 avril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statuer sur la présente cause, que la procédure devant le Tribunal est régie par la PA, pour autant que ni la LTAF (art. 37 LTAF) ni la LAsi (art. 6 LAsi) n'en disposent autrement, que les intéressés ont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ATAF 2012/4 consid. 2.2 ; 2009/54 consid. 1.3.3 ; 2007/8 consid. 5), que, partant, la conclusion tendant à l'octroi d'un « droit d'être entendu dans le cadre d'une audition fédérale » sort de l'objet de la contestation, de sorte qu'elle est irrecevable, qu'en tout état de cause, le SEM n'étant pas entré en matière sur la demande d'asile des recourants en vertu de l'art. 31a al. 1 let. b LAsi, il n'y avait pas lieu d'organiser une audition sur les motifs d'asile (dite « audition fédérale » ; art. 29 et 36 al. 1 1ère phrase et al. 2 LAsi)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 take charge »),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 art. 7 par 2 du règlement Dublin III ; ATAF 2012/4 consid. 3.2 ; Filzwieser/Sprung, Dublin III-Verordnung, Vienne 2014, pt 4 sur l'art. 7), qu'en revanche, dans une procédure de reprise en (« take back »), comme c'est le cas en l'espèce,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dans les conditions prévues aux art. 23, 24, 25 et 29 - le demandeur dont la demande est en cours d'examen et qui a présenté une demande auprès d'un autre Etat membre ou qui se trouve, sans en avoir reçu la permission, sur le territoire d'un autre Etat membre (art. 18 par. 1 p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EDH ou d'autres engagements de la Suisse, qu'il peut entrer en matière sur une demande, en application des art. 17 par. 1 du règlement Dublin III et 29a al. 3 de l'ordonnance 1 du 11 août 1999 sur l'asile relative à la procédure (OA 1, RS 142.311), à teneur desquels le SEM peut, pour des raisons humanitaires, également traiter la demande lorsqu'il ressort de l'examen qu'un autre Etat est compétent, que, lorsque le requérant invoque des circonstances qui font apparaître son transfert comme problématique en raison de sa situation personnelle et / ou de celle régnant dans le pays de destination du transfert, le SEM doit examiner s'il y a lieu d'appliquer la clause de souveraineté, qu'il dispose à cet égard d'un pouvoir d'appréciation qu'il est tenu d'exercer conformément à la loi (ATAF 2015/9 consid. 6-8), qu'en l'occurrence, les investigations entreprises par le SEM ont révélé, après consultation de l'unité centrale du système européen « Eurodac », que A._______ et B._______ ont déposé une demande d'asile, pour eux mêmes et leurs enfants, le 13 décembre 2015, en Allemagne, que, le 12 janvier 2016, le SEM a dès lors soumis aux autorités allemandes compétentes, dans les délais fixés aux art. 23 par. 2 et art. 24 par. 2 du règlement Dublin III, une requête aux fins de reprise en charge, fondée sur l'art. 18 par. 1 pt b du règlement Dublin III, que, le 18 janvier 2016, lesdites autorités ont expressément accepté de reprendre en charge les requérants, sur la base de cette même disposition, que l'Allemagne a ainsi reconnu sa compétence pour traiter la demande d'asile des intéressés, que les recourants ont contesté ce point au motif qu'ils désiraient, dès le départ, rejoindre la Suisse pour y déposer une demande d'asile et y retrouver leurs amis qui, résidant actuellement à I._______, auraient partagé leur quotidien en Afghanistan et seraient en mesure de confirmer leur récit, qu'ils auraient été contraints de donner leurs empreintes digitales pour des « raisons sécuritaires » en Allemagne et n'y auraient jamais déposé de demande d'asile, que l'Allemagne a enregistré les recourants comme demandeurs d'asile, qu'il n'appartient pas à la Suisse de vérifier si cette information, résultant de la banque de données « Eurodac », est correcte, du moment que l'Allemagne accepte la reprise en charge des intéressés, qu'en outre, la présence légale en Suisse de leurs amis n'est pas un critère établissant la responsabilité de cet Etat pour l'examen de leur demande d'asile, que des amis et/ou proches ne sont pas des « membre[s] de la famille » au sens de l'art. 2 pt g du règlement Dublin III, qu'il sied de rappeler que le règlement Dublin III ne confère pas aux demandeurs d'asile le droit de choisir l'Etat membre par lequel ils souhaitent que leur demande soit traitée ou offrant, à leur avis, les meilleures conditions d'accueil comme Etat responsable de l'examen de leur demande d'asile (ATAF 2010/45 consid. 8.3), que le souhait des recourants de voir leur demande d'asile traitée en Suisse ne remet ainsi nullement en cause la compétence de l'Allemagne, qui reste l'Etat responsable du traitement de sa demande d'asile, qu'il n'y a aucune sérieuse raison de croire qu'il existe, en Allemagne, des défaillances systémiques dans la procédure d'asile et les conditions d'accueil des demandeurs, qui entraînent un risque de traitement inhumain ou dégradant au sens de l'art. 4 de la CharteUE (art. 3 par. 2 2ème alinéa du règlement Dublin III), qu'en effet, ce pays est lié par cette Charte,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13/32/UE du Parlement européen et du Conseil du 26 juin 2013 relative à des procédures communes pour l'octroi et le retrait de la protection internationale [ci-après : directive Procédure] directive n° 2013/33/UE du Parlement européen et du Conseil du 26 juin 2013 établissant des normes pour l'accueil des personnes demandant la protection internationale [ci-après : directive Accueil]), qu'au vu de ce qui précède, l'application de l'art. 3 par. 2 2ème alinéa du règlement Dublin III ne se justifie pas, que les recourants s'opposent à l'exécution de leur transfert en Allemagne car les pays qu'ils auraient traversés, notamment cet Etat, seraient surpeuplés et les conditions de scolarisation de leurs enfants seraient bien meilleures en Suisse (audition de l'intéressé du 30 décembre 2015, p. 11 ch. 8.01 [pièce A6/15]), qu'au stade du recours, ils ont exprimé leur crainte d'être séparés de leurs amis résidant en Suisse, lesquels leur apporteraient le soutien moral et affectif nécessaire et leur permettraient de s'intégrer plus aisément, que dans le cas particulier, les intéressés n'ont pas démontré l'existence d'un risque concret que les autorités allemandes refuseraient de les prendre en charge et de mener à terme l'examen de leur demande de protection, en violation de la directive Procédure, qu'en outre, ils n'ont fourni aucun élément concret susceptible de démontrer que l'Allemagne ne respecterait p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 qu'ils n'ont pas non plus avancé d'éléments objectifs, concrets et sérieux susceptibles de démontrer, qu'en cas de transfert, ils seraient eux-mêmes privés durablement de tout accès aux conditions matérielles minimales d'accueil prévues par la directive Accueil, qu'ils ont à cet égard reconnu, au stade du recours, que cet Etat offrait « toutes les garanties en ce qui concerne [leur] hébergement [...] et [leur] entretien », qu'en ce qui concerne les problèmes médicaux de leur enfant, C._______, il sied de préciser que, selon la jurisprudence de la CourEDH, le retour forcé d'une personne touchée dans sa santé n'est susceptible de constituer une violation de l'art. 3 CEDH que si elle se trouve à un stade avancé et terminal de sa maladie, au point qu'une issue fatale apparaît comme une perspective proche (arrêt de la CourEDH A.S contre Suisse du 30 juin 2015, 39350/13 ; S.J. contre Belgique du 27 février 2014, 70055/10 ; N. contre Royaume-Uni du 27 mai 2008, 26565/05 ;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ce qui concerne les pays de l'Union européenne (UE), l'existence d'une prise en charge médicale adéquate est en règle générale présumée et il appartient à la partie d'apporter la preuve du contraire sur la base des maux spécifiques dont elle souffre, qu'en l'espèce, les intéressés n'ont pas indiqué, dans le cadre de la présente procédure, que leur enfant n'était pas en mesure de voyager, et n'ont fourni aucun rapport médical, ni invoqué ses problèmes médicaux, au stade du recours, qu'il ne ressort également pas du dossier qu'il est atteint actuellement de manière significative dans sa santé en raison des problèmes allégués, soit une otite virale, une rhinite et une déviation de la cloison nasale, pour lesquels un traitement médicamenteux a été instauré (rapports médicaux des (...) février 2016, (...) février 2016 et (...) mars 2016), qu'en conséquence, les problèmes de santé de C._______ ne sont nullement établis et n'apparaissent en tout état de cause pas d'une gravité telle que son transfert en Allemagne serait illicite au sens restrictif de la jurisprudence précitée, qu'au demeurant, rien ne permet d'admettre que les autorités allemandes refuseraient ou renonceraient à une prise en charge médicale adéquate de C._______, qu'au contraire, au stade du recours, les intéressés ont reconnu que l'Allemagne serait en mesure de leur fournir « toutes les garanties en ce qui concerne [...] l'accès aux soins », qu'il incombera aux autorités suisses chargées de l'exécution du transfert de transmettre aux autorités allemandes les renseignements permettant une telle prise en charge (art. 31 et 32 du règlement Dublin III), que, par ailleurs, la présence de leurs amis en Suisse ne leur permet pas de se prévaloir de l'art. 8 CEDH, qu'en alléguant, de manière non étayée, que des amis présents en Suisse seraient à même de leur apporter le soutien moral et affectif nécessaire leur permettant de s'intégrer plus aisément, les recourants ne parviennent aucunement à établir que l'un ou l'autre d'entre eux se trouve dans un rapport de dépendance protégé par l'art. 8 par. 1 CEDH par rapport à une tierce personne présente en Suisse, que l'allégation, selon laquelle ils auraient été attribué au canton du J._______ en raison de la présence de leurs amis, n'est pas de nature à remettre en cause l'appréciation du Tribunal à cet égard, qu'ainsi, le transfert des intéressés en Allemagne est conforme aux engagements de droit international de la Suisse, qu'il y a encore lieu d'examiner si le SEM aurait dû faire application de la clause humanitaire au sens de l'art. 29a OA 1, qu'au vu des pièces du dossier, le Tribunal constate que le SEM a exercé correctement son pouvoir d'appréciation, en relation avec la disposition précitée, qu'il a notamment dûment motivé sa décision et n'a pas fait preuve d'arbitraire dans son appréciation ni violé le principe de la proportionnalité ou de l'égalité de traitement, que le Tribunal précise encore qu'il ne peut plus, en la matière, substituer son appréciation à celle de l'autorité inférieure, son contrôle étant limité à vérifier si celle-ci a constaté les faits pertinents de manière exacte et complète et si elle a exercé son pouvoir d'appréciation conformément à la loi (ATAF 2015/9 consid. 8), que les recourants n'ayant apporté aucun moyen de preuve ni élément concret et pertinent au stade du recours, il n'y a pas lieu de remettre en cause cette appréciation, qu'au vu de ce qui précède, la décision entreprise est conforme au droit fédéral et ne constitue pas un abus du pouvoir d'appréciation (ATAF 2015/9 consid. 6 à 8), que, dans ces conditions, c'est à bon droit que le SEM n'est pas entré en matière sur la demande d'asile des intéressés, en application de l'art. 31a al. 1 let. b LAsi, et qu'il a prononcé leur renvoi (recte : transfert) en Allemagn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e seconde juge (art. 111 let. e LAsi), qu'il est dès lors renoncé à un échange d'écritures, le présent arrêt n'étant motivé que sommairement (art. 111a al. 1 et 2 LAsi), que dans la mesure où il a été immédiatement statué sur le fond, les requêtes formulées dans le recours tendant à l'octroi de l'effet suspensif et à la dispense d'une avance de frais de procédure présumés sont sans objet, que, vu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frais de procédure, d'un montant de 600 francs, sont mis à la charge des recourants. Ce montant doit être versé sur le compte du Tribunal dans les 30 jours dès l'expédition du présent arrêt. 3. Le présent arrêt est adressé aux recourants, au SEM et à l'autorité cantonale. La juge unique : La greffière : Sylvie Cossy Sofia Amazzough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